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О "Краспригород"</w:t>
      </w:r>
    </w:p>
    <w:p w:rsidR="007A2AB1" w:rsidRPr="00D7276B" w:rsidRDefault="00FC43A5" w:rsidP="00D7276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39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10</w:t>
      </w:r>
      <w:r w:rsidR="00D7276B"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6 года</w:t>
      </w:r>
    </w:p>
    <w:p w:rsidR="00A308F9" w:rsidRPr="00D7276B" w:rsidRDefault="0002062B" w:rsidP="00D72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Полное фирменное наименование эмитента (для некоммерческой организации – наименование):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онерное обществ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енное наименование эмитента: 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 "Краспригород"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D7276B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D7276B">
        <w:rPr>
          <w:rFonts w:ascii="Times New Roman" w:hAnsi="Times New Roman" w:cs="Times New Roman"/>
          <w:sz w:val="28"/>
          <w:szCs w:val="28"/>
        </w:rPr>
        <w:t>)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6600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. Красноярск, ул.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ов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3, стр. 2.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D7276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D727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D7276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D7276B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D7276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D7276B">
        <w:rPr>
          <w:rFonts w:ascii="Times New Roman" w:hAnsi="Times New Roman" w:cs="Times New Roman"/>
          <w:sz w:val="28"/>
          <w:szCs w:val="28"/>
        </w:rPr>
        <w:t>Заочное голосование по вопросам повестки дня проводится путем заполнения бюллетеней, которые направляются в Общество по адресу: 6600</w:t>
      </w:r>
      <w:r w:rsidR="00450C4A">
        <w:rPr>
          <w:rFonts w:ascii="Times New Roman" w:hAnsi="Times New Roman" w:cs="Times New Roman"/>
          <w:sz w:val="28"/>
          <w:szCs w:val="28"/>
        </w:rPr>
        <w:t>21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Российская Федерация, г. Красноярск, ул. </w:t>
      </w:r>
      <w:r w:rsidR="00450C4A">
        <w:rPr>
          <w:rFonts w:ascii="Times New Roman" w:hAnsi="Times New Roman" w:cs="Times New Roman"/>
          <w:sz w:val="28"/>
          <w:szCs w:val="28"/>
        </w:rPr>
        <w:t>Профсоюзов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</w:t>
      </w:r>
      <w:r w:rsidR="00B239D1">
        <w:rPr>
          <w:rFonts w:ascii="Times New Roman" w:hAnsi="Times New Roman" w:cs="Times New Roman"/>
          <w:sz w:val="28"/>
          <w:szCs w:val="28"/>
        </w:rPr>
        <w:t xml:space="preserve">д. </w:t>
      </w:r>
      <w:r w:rsidR="00450C4A">
        <w:rPr>
          <w:rFonts w:ascii="Times New Roman" w:hAnsi="Times New Roman" w:cs="Times New Roman"/>
          <w:sz w:val="28"/>
          <w:szCs w:val="28"/>
        </w:rPr>
        <w:t>3, стр. 2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, а также по электронному адресу: 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D7276B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 w:rsidRPr="00D7276B">
        <w:rPr>
          <w:rFonts w:ascii="Times New Roman" w:hAnsi="Times New Roman" w:cs="Times New Roman"/>
          <w:sz w:val="28"/>
          <w:szCs w:val="28"/>
        </w:rPr>
        <w:t>7</w:t>
      </w:r>
      <w:r w:rsidR="00FC43A5" w:rsidRPr="00D7276B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>«</w:t>
      </w:r>
      <w:r w:rsidR="00B239D1">
        <w:rPr>
          <w:rFonts w:ascii="Times New Roman" w:hAnsi="Times New Roman" w:cs="Times New Roman"/>
          <w:b/>
          <w:sz w:val="28"/>
          <w:szCs w:val="28"/>
        </w:rPr>
        <w:t>10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239D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43A5" w:rsidRPr="00D7276B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B239D1" w:rsidRPr="00B239D1" w:rsidRDefault="006245DE" w:rsidP="00B23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27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239D1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B239D1">
        <w:rPr>
          <w:rFonts w:ascii="Times New Roman" w:hAnsi="Times New Roman" w:cs="Times New Roman"/>
          <w:b/>
          <w:color w:val="000000"/>
          <w:sz w:val="28"/>
          <w:szCs w:val="28"/>
        </w:rPr>
        <w:t>сентября</w:t>
      </w:r>
      <w:r w:rsidR="00FC43A5" w:rsidRPr="00D72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г.</w:t>
      </w:r>
      <w:r w:rsidRPr="00D72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B239D1" w:rsidRPr="00B239D1" w:rsidRDefault="00B239D1" w:rsidP="00B23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6F7DA5" w:rsidRPr="00B239D1" w:rsidRDefault="006245DE" w:rsidP="00B239D1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B239D1" w:rsidRPr="00B239D1" w:rsidRDefault="00B239D1" w:rsidP="00B23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;</w:t>
      </w:r>
    </w:p>
    <w:p w:rsidR="00B239D1" w:rsidRPr="00B239D1" w:rsidRDefault="00B239D1" w:rsidP="00B23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B239D1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B239D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Профсоюзов, д. 3, стр. 2 в период с «20» сентября 2016 г. по «07» октября 2016 г.</w:t>
      </w:r>
    </w:p>
    <w:p w:rsidR="00973F86" w:rsidRPr="00B239D1" w:rsidRDefault="00973F86" w:rsidP="00B23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B239D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/>
  <w:rsids>
    <w:rsidRoot w:val="006245DE"/>
    <w:rsid w:val="0002062B"/>
    <w:rsid w:val="00261021"/>
    <w:rsid w:val="002F6B93"/>
    <w:rsid w:val="00450C4A"/>
    <w:rsid w:val="00583271"/>
    <w:rsid w:val="005A20DD"/>
    <w:rsid w:val="006245DE"/>
    <w:rsid w:val="00651A69"/>
    <w:rsid w:val="006F7DA5"/>
    <w:rsid w:val="007A2AB1"/>
    <w:rsid w:val="007C2024"/>
    <w:rsid w:val="007D5E30"/>
    <w:rsid w:val="008A49F2"/>
    <w:rsid w:val="00973F86"/>
    <w:rsid w:val="00A308F9"/>
    <w:rsid w:val="00AA2C93"/>
    <w:rsid w:val="00B239D1"/>
    <w:rsid w:val="00CB7117"/>
    <w:rsid w:val="00D7276B"/>
    <w:rsid w:val="00E16FD1"/>
    <w:rsid w:val="00E211CA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FEF6-914D-45AB-83BC-B73B849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5T09:54:00Z</cp:lastPrinted>
  <dcterms:created xsi:type="dcterms:W3CDTF">2016-09-05T05:24:00Z</dcterms:created>
  <dcterms:modified xsi:type="dcterms:W3CDTF">2016-09-07T04:48:00Z</dcterms:modified>
</cp:coreProperties>
</file>